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DD90" w14:textId="27580010" w:rsidR="00FD3F2C" w:rsidRDefault="006C272B" w:rsidP="006C272B">
      <w:pPr>
        <w:ind w:left="3402"/>
        <w:rPr>
          <w:sz w:val="40"/>
          <w:szCs w:val="40"/>
        </w:rPr>
      </w:pPr>
      <w:r w:rsidRPr="006667CA">
        <w:rPr>
          <w:sz w:val="40"/>
          <w:szCs w:val="40"/>
        </w:rPr>
        <w:t xml:space="preserve">  MEMORIA</w:t>
      </w:r>
    </w:p>
    <w:p w14:paraId="2667AD10" w14:textId="77BECCBF" w:rsidR="00081FB9" w:rsidRDefault="00081FB9" w:rsidP="006C272B">
      <w:pPr>
        <w:ind w:left="3402"/>
        <w:rPr>
          <w:sz w:val="40"/>
          <w:szCs w:val="40"/>
        </w:rPr>
      </w:pPr>
    </w:p>
    <w:p w14:paraId="77A2766A" w14:textId="77777777" w:rsidR="00081FB9" w:rsidRPr="006667CA" w:rsidRDefault="00081FB9" w:rsidP="006C272B">
      <w:pPr>
        <w:ind w:left="3402"/>
        <w:rPr>
          <w:sz w:val="40"/>
          <w:szCs w:val="40"/>
        </w:rPr>
      </w:pPr>
    </w:p>
    <w:p w14:paraId="5CDFBA63" w14:textId="6177AE4A" w:rsidR="006667CA" w:rsidRPr="006667CA" w:rsidRDefault="006667CA" w:rsidP="006667CA">
      <w:pPr>
        <w:ind w:left="1276" w:firstLine="708"/>
        <w:rPr>
          <w:rFonts w:ascii="Aharoni" w:hAnsi="Aharoni" w:cs="Aharoni"/>
          <w:sz w:val="96"/>
          <w:szCs w:val="96"/>
        </w:rPr>
      </w:pPr>
      <w:r w:rsidRPr="006667CA">
        <w:rPr>
          <w:rFonts w:ascii="Aharoni" w:hAnsi="Aharoni" w:cs="Aharoni" w:hint="cs"/>
          <w:sz w:val="96"/>
          <w:szCs w:val="96"/>
        </w:rPr>
        <w:t>@EasyFest</w:t>
      </w:r>
    </w:p>
    <w:p w14:paraId="6601EB78" w14:textId="5BCA69CA" w:rsidR="006C272B" w:rsidRDefault="006667CA" w:rsidP="006C272B">
      <w:r>
        <w:rPr>
          <w:noProof/>
        </w:rPr>
        <w:drawing>
          <wp:anchor distT="0" distB="0" distL="114300" distR="114300" simplePos="0" relativeHeight="251658240" behindDoc="0" locked="0" layoutInCell="1" allowOverlap="1" wp14:anchorId="335DE7AD" wp14:editId="5BA1A6E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15200" cy="4297680"/>
            <wp:effectExtent l="0" t="0" r="0" b="7620"/>
            <wp:wrapNone/>
            <wp:docPr id="1368189659" name="Imagen 1" descr="Belgium Music festiva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 Music festival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E83A" w14:textId="06799B92" w:rsidR="00B86495" w:rsidRPr="00B86495" w:rsidRDefault="00B86495" w:rsidP="00B86495"/>
    <w:p w14:paraId="41AD9EB0" w14:textId="042491C2" w:rsidR="00B86495" w:rsidRPr="00B86495" w:rsidRDefault="00B86495" w:rsidP="00B86495"/>
    <w:p w14:paraId="69D4F51D" w14:textId="0EB835AC" w:rsidR="00B86495" w:rsidRPr="00B86495" w:rsidRDefault="00B86495" w:rsidP="00B86495"/>
    <w:p w14:paraId="1F7EBAA1" w14:textId="1B0D5F8C" w:rsidR="00B86495" w:rsidRPr="00B86495" w:rsidRDefault="00B86495" w:rsidP="00B86495"/>
    <w:p w14:paraId="7F128243" w14:textId="76D44ED3" w:rsidR="00B86495" w:rsidRPr="00B86495" w:rsidRDefault="00B86495" w:rsidP="00B86495"/>
    <w:p w14:paraId="48E937FD" w14:textId="16E87673" w:rsidR="00B86495" w:rsidRPr="00B86495" w:rsidRDefault="00B86495" w:rsidP="00B86495"/>
    <w:p w14:paraId="7A8E8591" w14:textId="1FF6B3D5" w:rsidR="00B86495" w:rsidRPr="00B86495" w:rsidRDefault="00B86495" w:rsidP="00B86495"/>
    <w:p w14:paraId="4A1838BA" w14:textId="56CC62C2" w:rsidR="00B86495" w:rsidRPr="00B86495" w:rsidRDefault="00B86495" w:rsidP="00B86495"/>
    <w:p w14:paraId="5974E96E" w14:textId="7137836A" w:rsidR="00B86495" w:rsidRPr="00B86495" w:rsidRDefault="00B86495" w:rsidP="00B86495"/>
    <w:p w14:paraId="33FC33BD" w14:textId="1BBF2D3B" w:rsidR="00B86495" w:rsidRPr="00B86495" w:rsidRDefault="00B86495" w:rsidP="00B86495"/>
    <w:p w14:paraId="255386A8" w14:textId="350C2075" w:rsidR="00B86495" w:rsidRPr="00B86495" w:rsidRDefault="00B86495" w:rsidP="00B86495"/>
    <w:p w14:paraId="0CE0BDA8" w14:textId="2DB3E2AC" w:rsidR="00B86495" w:rsidRPr="00B86495" w:rsidRDefault="00B86495" w:rsidP="00B86495"/>
    <w:p w14:paraId="226ACE8A" w14:textId="67DB6465" w:rsidR="00B86495" w:rsidRPr="00B86495" w:rsidRDefault="00B86495" w:rsidP="00B86495"/>
    <w:p w14:paraId="7DBBA068" w14:textId="0AD68BB7" w:rsidR="00B86495" w:rsidRPr="00B86495" w:rsidRDefault="00B86495" w:rsidP="00B86495"/>
    <w:p w14:paraId="519345BD" w14:textId="471DB62D" w:rsidR="00B86495" w:rsidRPr="00B86495" w:rsidRDefault="00B86495" w:rsidP="00B86495"/>
    <w:p w14:paraId="59992D5E" w14:textId="2A3DF878" w:rsidR="00B86495" w:rsidRPr="00B86495" w:rsidRDefault="00F62E25" w:rsidP="00B86495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F4CF9" wp14:editId="6051D829">
            <wp:simplePos x="0" y="0"/>
            <wp:positionH relativeFrom="column">
              <wp:posOffset>-988695</wp:posOffset>
            </wp:positionH>
            <wp:positionV relativeFrom="paragraph">
              <wp:posOffset>449299</wp:posOffset>
            </wp:positionV>
            <wp:extent cx="2026920" cy="1164236"/>
            <wp:effectExtent l="0" t="0" r="0" b="0"/>
            <wp:wrapNone/>
            <wp:docPr id="2135906486" name="Imagen 2" descr="Iconos De Transporte Avión Barco Tren Autobús Público Y Coche Con Señales  De Tráfico Vector PNG ,dibujos Icono, Globo, Tranvía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s De Transporte Avión Barco Tren Autobús Público Y Coche Con Señales  De Tráfico Vector PNG ,dibujos Icono, Globo, Tranvía PNG y Vector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47C158A" w14:textId="2671EE09" w:rsidR="00B86495" w:rsidRDefault="00F62E25" w:rsidP="00B86495">
      <w:r>
        <w:rPr>
          <w:noProof/>
        </w:rPr>
        <w:drawing>
          <wp:anchor distT="0" distB="0" distL="114300" distR="114300" simplePos="0" relativeHeight="251663360" behindDoc="0" locked="0" layoutInCell="1" allowOverlap="1" wp14:anchorId="372D3B96" wp14:editId="55BD7582">
            <wp:simplePos x="0" y="0"/>
            <wp:positionH relativeFrom="column">
              <wp:posOffset>4665345</wp:posOffset>
            </wp:positionH>
            <wp:positionV relativeFrom="paragraph">
              <wp:posOffset>154940</wp:posOffset>
            </wp:positionV>
            <wp:extent cx="1005840" cy="1005840"/>
            <wp:effectExtent l="0" t="0" r="3810" b="3810"/>
            <wp:wrapNone/>
            <wp:docPr id="2004735373" name="Imagen 6" descr="Caminar La Línea Icono, El Viaje Y El Turismo, Turista Ilustración del  Vector - Ilustración de insignia, concepto: 9226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inar La Línea Icono, El Viaje Y El Turismo, Turista Ilustración del  Vector - Ilustración de insignia, concepto: 92268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45575C" wp14:editId="741A86F8">
            <wp:simplePos x="0" y="0"/>
            <wp:positionH relativeFrom="column">
              <wp:posOffset>3293745</wp:posOffset>
            </wp:positionH>
            <wp:positionV relativeFrom="paragraph">
              <wp:posOffset>139700</wp:posOffset>
            </wp:positionV>
            <wp:extent cx="1051560" cy="1051560"/>
            <wp:effectExtent l="0" t="0" r="0" b="0"/>
            <wp:wrapNone/>
            <wp:docPr id="1263043607" name="Imagen 5" descr="vino ocio línea icono vector ilustración 1032266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o ocio línea icono vector ilustración 10322662 Vector en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9ABF3" wp14:editId="0D7C73CC">
            <wp:simplePos x="0" y="0"/>
            <wp:positionH relativeFrom="column">
              <wp:posOffset>1663065</wp:posOffset>
            </wp:positionH>
            <wp:positionV relativeFrom="paragraph">
              <wp:posOffset>164465</wp:posOffset>
            </wp:positionV>
            <wp:extent cx="1005840" cy="1086959"/>
            <wp:effectExtent l="0" t="0" r="3810" b="0"/>
            <wp:wrapNone/>
            <wp:docPr id="1864032638" name="Imagen 3" descr="Iconos gratuitos de Alojamiento diseñados por setiawanap | Iconos, Disenos  de unas,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s gratuitos de Alojamiento diseñados por setiawanap | Iconos, Disenos  de unas, Icono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B301" w14:textId="12B61368" w:rsidR="00B86495" w:rsidRDefault="00B86495" w:rsidP="00B86495"/>
    <w:p w14:paraId="1D095C71" w14:textId="5D5FB40A" w:rsidR="00B86495" w:rsidRDefault="00B86495" w:rsidP="00B86495"/>
    <w:p w14:paraId="3885F10E" w14:textId="7942C1ED" w:rsidR="00B86495" w:rsidRDefault="00B86495" w:rsidP="00B86495"/>
    <w:p w14:paraId="25E2CB98" w14:textId="77777777" w:rsidR="00F62E25" w:rsidRDefault="00F62E25" w:rsidP="00B86495"/>
    <w:p w14:paraId="78C17D91" w14:textId="1AA1CE7F" w:rsidR="00081FB9" w:rsidRDefault="00F62E25" w:rsidP="00F62E25">
      <w:pPr>
        <w:ind w:left="-993"/>
      </w:pPr>
      <w:r>
        <w:t xml:space="preserve"> </w:t>
      </w:r>
      <w:r w:rsidR="00081FB9">
        <w:t xml:space="preserve">Transporte                                                             </w:t>
      </w:r>
      <w:r>
        <w:t xml:space="preserve"> </w:t>
      </w:r>
      <w:r w:rsidR="00081FB9">
        <w:t xml:space="preserve">Alojamiento </w:t>
      </w:r>
      <w:r>
        <w:t xml:space="preserve">                                        ocio                                Turismo</w:t>
      </w:r>
    </w:p>
    <w:p w14:paraId="0A7B9DA6" w14:textId="77777777" w:rsidR="00B86495" w:rsidRDefault="00B86495" w:rsidP="00B86495"/>
    <w:p w14:paraId="6D8FFF8C" w14:textId="40AAB7B4" w:rsidR="00081FB9" w:rsidRDefault="00B86495" w:rsidP="000D1D32">
      <w:pPr>
        <w:ind w:left="-1276" w:right="-852"/>
        <w:jc w:val="center"/>
        <w:rPr>
          <w:sz w:val="72"/>
          <w:szCs w:val="72"/>
        </w:rPr>
      </w:pPr>
      <w:r w:rsidRPr="00081FB9">
        <w:rPr>
          <w:sz w:val="72"/>
          <w:szCs w:val="72"/>
        </w:rPr>
        <w:lastRenderedPageBreak/>
        <w:t>Índice</w:t>
      </w:r>
    </w:p>
    <w:p w14:paraId="390CCA3A" w14:textId="77777777" w:rsidR="000D1D32" w:rsidRPr="000D1D32" w:rsidRDefault="000D1D32" w:rsidP="000D1D32">
      <w:pPr>
        <w:ind w:left="-1276" w:right="-852"/>
        <w:jc w:val="center"/>
        <w:rPr>
          <w:sz w:val="72"/>
          <w:szCs w:val="72"/>
        </w:rPr>
      </w:pPr>
    </w:p>
    <w:p w14:paraId="6791B910" w14:textId="676EAC55" w:rsidR="00B86495" w:rsidRPr="00081FB9" w:rsidRDefault="00B86495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>Índice de figuras</w:t>
      </w:r>
    </w:p>
    <w:p w14:paraId="1EDD0E20" w14:textId="61C0746C" w:rsidR="00B86495" w:rsidRPr="00081FB9" w:rsidRDefault="00B86495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Resumen del proyecto </w:t>
      </w:r>
    </w:p>
    <w:p w14:paraId="280CA86B" w14:textId="68E56ACF" w:rsidR="00B86495" w:rsidRPr="00081FB9" w:rsidRDefault="00B86495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Objetivos del proyecto </w:t>
      </w:r>
    </w:p>
    <w:p w14:paraId="548508BA" w14:textId="2327D98D" w:rsidR="00B86495" w:rsidRPr="00081FB9" w:rsidRDefault="00B86495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>Análisis del mercado</w:t>
      </w:r>
    </w:p>
    <w:p w14:paraId="6AD4EDC3" w14:textId="1FA3F72D" w:rsidR="00B86495" w:rsidRPr="00081FB9" w:rsidRDefault="00B86495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Metodologías utilizadas </w:t>
      </w:r>
    </w:p>
    <w:p w14:paraId="0281E7AC" w14:textId="2F761E03" w:rsidR="00B86495" w:rsidRPr="00081FB9" w:rsidRDefault="00B86495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>Mockups</w:t>
      </w:r>
    </w:p>
    <w:p w14:paraId="3F64E656" w14:textId="3B77672B" w:rsidR="00B86495" w:rsidRPr="00081FB9" w:rsidRDefault="00B86495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>Patrón de diseño software utilizado</w:t>
      </w:r>
    </w:p>
    <w:p w14:paraId="1601AA32" w14:textId="4C104ABF" w:rsidR="00B86495" w:rsidRPr="00081FB9" w:rsidRDefault="00081FB9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>Diagrama E-R</w:t>
      </w:r>
    </w:p>
    <w:p w14:paraId="30F123FA" w14:textId="77777777" w:rsidR="00081FB9" w:rsidRPr="00081FB9" w:rsidRDefault="00081FB9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Diagrama de Clases </w:t>
      </w:r>
    </w:p>
    <w:p w14:paraId="51548EA8" w14:textId="2DBD2226" w:rsidR="00081FB9" w:rsidRPr="00081FB9" w:rsidRDefault="00081FB9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 Diagrama Secuencial</w:t>
      </w:r>
    </w:p>
    <w:p w14:paraId="277F749A" w14:textId="6745D618" w:rsidR="00081FB9" w:rsidRPr="00081FB9" w:rsidRDefault="00081FB9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 Requisitos funcionales </w:t>
      </w:r>
    </w:p>
    <w:p w14:paraId="34781A78" w14:textId="6FBDBC52" w:rsidR="00081FB9" w:rsidRPr="00081FB9" w:rsidRDefault="00081FB9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 Requisitos no funcionales </w:t>
      </w:r>
    </w:p>
    <w:p w14:paraId="14AB84AB" w14:textId="0EA18CEB" w:rsidR="00081FB9" w:rsidRPr="000D1D32" w:rsidRDefault="00081FB9" w:rsidP="00081FB9">
      <w:pPr>
        <w:pStyle w:val="Prrafodelista"/>
        <w:numPr>
          <w:ilvl w:val="0"/>
          <w:numId w:val="1"/>
        </w:numPr>
        <w:ind w:left="-142" w:right="-852"/>
        <w:rPr>
          <w:sz w:val="56"/>
          <w:szCs w:val="56"/>
        </w:rPr>
      </w:pPr>
      <w:r w:rsidRPr="00081FB9">
        <w:rPr>
          <w:sz w:val="56"/>
          <w:szCs w:val="56"/>
        </w:rPr>
        <w:t xml:space="preserve">Resultados obtenidos </w:t>
      </w:r>
    </w:p>
    <w:p w14:paraId="1565A844" w14:textId="6DD7516A" w:rsidR="00081FB9" w:rsidRDefault="00081FB9" w:rsidP="00081FB9">
      <w:pPr>
        <w:ind w:left="-851" w:right="-852"/>
        <w:jc w:val="center"/>
        <w:rPr>
          <w:sz w:val="72"/>
          <w:szCs w:val="72"/>
        </w:rPr>
      </w:pPr>
      <w:r w:rsidRPr="00081FB9">
        <w:rPr>
          <w:sz w:val="72"/>
          <w:szCs w:val="72"/>
        </w:rPr>
        <w:lastRenderedPageBreak/>
        <w:t>Índice</w:t>
      </w:r>
      <w:r>
        <w:rPr>
          <w:sz w:val="72"/>
          <w:szCs w:val="72"/>
        </w:rPr>
        <w:t xml:space="preserve"> de figuras</w:t>
      </w:r>
    </w:p>
    <w:p w14:paraId="1594793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6CF306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378D31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531978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E9A3D88" w14:textId="5B0E38CE" w:rsidR="00081FB9" w:rsidRDefault="00081FB9" w:rsidP="00081FB9">
      <w:pPr>
        <w:ind w:left="-851" w:right="-852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(no </w:t>
      </w:r>
      <w:proofErr w:type="spellStart"/>
      <w:r>
        <w:rPr>
          <w:sz w:val="72"/>
          <w:szCs w:val="72"/>
        </w:rPr>
        <w:t>se</w:t>
      </w:r>
      <w:proofErr w:type="spellEnd"/>
      <w:r>
        <w:rPr>
          <w:sz w:val="72"/>
          <w:szCs w:val="72"/>
        </w:rPr>
        <w:t xml:space="preserve"> que poner aquí)</w:t>
      </w:r>
    </w:p>
    <w:p w14:paraId="3E44BE3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993088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F491F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184AB50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D455A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224232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42F2825" w14:textId="7372EF55" w:rsidR="00081FB9" w:rsidRDefault="00081FB9" w:rsidP="00081FB9">
      <w:pPr>
        <w:ind w:left="-851" w:right="-852"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Resumen del proyecto</w:t>
      </w:r>
    </w:p>
    <w:p w14:paraId="15CF426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32D240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CDBC7FF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1C2DDED" w14:textId="7474727E" w:rsidR="00081FB9" w:rsidRDefault="00081FB9" w:rsidP="00081FB9">
      <w:pPr>
        <w:ind w:left="-851" w:right="-852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(resumen del proyecto)</w:t>
      </w:r>
    </w:p>
    <w:p w14:paraId="259F54C3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A337CB2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9A3F23B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6DD78D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4FDB39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641AE0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5EE661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BFB21E9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EFF1C09" w14:textId="0471566E" w:rsidR="00081FB9" w:rsidRDefault="00081FB9" w:rsidP="00081FB9">
      <w:pPr>
        <w:ind w:left="-851" w:right="-852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Objetivos del proyecto </w:t>
      </w:r>
    </w:p>
    <w:p w14:paraId="1C5D3CA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0C95031" w14:textId="77777777" w:rsidR="00081FB9" w:rsidRPr="00081FB9" w:rsidRDefault="00081FB9" w:rsidP="00081FB9">
      <w:pPr>
        <w:ind w:left="-851" w:right="-852"/>
        <w:jc w:val="center"/>
        <w:rPr>
          <w:sz w:val="56"/>
          <w:szCs w:val="56"/>
        </w:rPr>
      </w:pPr>
    </w:p>
    <w:sectPr w:rsidR="00081FB9" w:rsidRPr="00081FB9" w:rsidSect="0069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857F7"/>
    <w:multiLevelType w:val="hybridMultilevel"/>
    <w:tmpl w:val="559EF9D6"/>
    <w:lvl w:ilvl="0" w:tplc="0AE69B5E">
      <w:start w:val="1"/>
      <w:numFmt w:val="decimal"/>
      <w:lvlText w:val="%1-"/>
      <w:lvlJc w:val="left"/>
      <w:pPr>
        <w:ind w:left="804" w:hanging="444"/>
      </w:pPr>
      <w:rPr>
        <w:rFonts w:hint="default"/>
        <w:sz w:val="72"/>
        <w:szCs w:val="7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0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5B"/>
    <w:rsid w:val="00081FB9"/>
    <w:rsid w:val="000D1D32"/>
    <w:rsid w:val="001A635B"/>
    <w:rsid w:val="001D112B"/>
    <w:rsid w:val="006667CA"/>
    <w:rsid w:val="006919B1"/>
    <w:rsid w:val="006C272B"/>
    <w:rsid w:val="00AE5368"/>
    <w:rsid w:val="00B15230"/>
    <w:rsid w:val="00B86495"/>
    <w:rsid w:val="00D46B20"/>
    <w:rsid w:val="00F62E25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09AA"/>
  <w15:chartTrackingRefBased/>
  <w15:docId w15:val="{C7065866-78A5-4E44-8D15-39674AD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3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35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35B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35B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35B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35B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35B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35B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35B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A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3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35B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A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35B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1A63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3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35B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1A63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1E45-332C-40DC-937D-D4B060A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CAJADA ALBACETE</dc:creator>
  <cp:keywords/>
  <dc:description/>
  <cp:lastModifiedBy>IVAN HORCAJADA ALBACETE</cp:lastModifiedBy>
  <cp:revision>5</cp:revision>
  <dcterms:created xsi:type="dcterms:W3CDTF">2024-05-15T09:45:00Z</dcterms:created>
  <dcterms:modified xsi:type="dcterms:W3CDTF">2024-05-16T06:19:00Z</dcterms:modified>
</cp:coreProperties>
</file>